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E9" w:rsidRDefault="003C65E9" w:rsidP="00D17834">
      <w:pPr>
        <w:jc w:val="center"/>
        <w:rPr>
          <w:b/>
        </w:rPr>
      </w:pPr>
    </w:p>
    <w:p w:rsidR="00D17834" w:rsidRDefault="003C65E9" w:rsidP="003C65E9">
      <w:pPr>
        <w:rPr>
          <w:b/>
        </w:rPr>
      </w:pPr>
      <w:r>
        <w:rPr>
          <w:b/>
        </w:rPr>
        <w:t xml:space="preserve">                                                               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  <w:r>
        <w:rPr>
          <w:b/>
        </w:rPr>
        <w:t>РАСПОРЯЖЕНИЕ</w:t>
      </w:r>
    </w:p>
    <w:p w:rsidR="00D17834" w:rsidRDefault="00D17834" w:rsidP="00D17834">
      <w:pPr>
        <w:jc w:val="center"/>
        <w:rPr>
          <w:b/>
        </w:rPr>
      </w:pPr>
    </w:p>
    <w:p w:rsidR="00D17834" w:rsidRDefault="00D17834" w:rsidP="00D17834">
      <w:pPr>
        <w:jc w:val="center"/>
        <w:rPr>
          <w:b/>
        </w:rPr>
      </w:pPr>
    </w:p>
    <w:p w:rsidR="00D17834" w:rsidRPr="009B0989" w:rsidRDefault="00D17834" w:rsidP="00D17834">
      <w:r>
        <w:t xml:space="preserve">от </w:t>
      </w:r>
      <w:r w:rsidR="00654753">
        <w:t>01 марта</w:t>
      </w:r>
      <w:r>
        <w:t xml:space="preserve"> 2024 года                                                                 </w:t>
      </w:r>
      <w:r w:rsidR="00EB4529">
        <w:t xml:space="preserve">    </w:t>
      </w:r>
      <w:r w:rsidR="00EB4529" w:rsidRPr="009B0989">
        <w:t xml:space="preserve"> №</w:t>
      </w:r>
      <w:r w:rsidRPr="009B0989">
        <w:t xml:space="preserve"> </w:t>
      </w:r>
      <w:r w:rsidR="00654753">
        <w:t>9</w:t>
      </w:r>
    </w:p>
    <w:p w:rsidR="00D17834" w:rsidRDefault="00D17834" w:rsidP="00D17834">
      <w:pPr>
        <w:jc w:val="both"/>
      </w:pPr>
      <w:r>
        <w:t>ст. Понятовка</w:t>
      </w:r>
    </w:p>
    <w:p w:rsidR="00D17834" w:rsidRDefault="00D17834" w:rsidP="00D17834"/>
    <w:p w:rsidR="009B0989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   утверждении   акта   </w:t>
      </w:r>
      <w:r w:rsidR="009B0989">
        <w:rPr>
          <w:rFonts w:ascii="Times New Roman" w:hAnsi="Times New Roman"/>
          <w:b w:val="0"/>
          <w:sz w:val="24"/>
          <w:szCs w:val="24"/>
        </w:rPr>
        <w:t>приема-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ередачи</w:t>
      </w:r>
      <w:r w:rsidR="00654753">
        <w:rPr>
          <w:rFonts w:ascii="Times New Roman" w:hAnsi="Times New Roman"/>
          <w:b w:val="0"/>
          <w:sz w:val="24"/>
          <w:szCs w:val="24"/>
        </w:rPr>
        <w:t xml:space="preserve"> объектов</w:t>
      </w:r>
      <w:r w:rsidR="009B0989">
        <w:rPr>
          <w:rFonts w:ascii="Times New Roman" w:hAnsi="Times New Roman"/>
          <w:b w:val="0"/>
          <w:sz w:val="24"/>
          <w:szCs w:val="24"/>
        </w:rPr>
        <w:t xml:space="preserve">, находящихся </w:t>
      </w:r>
      <w:proofErr w:type="gramStart"/>
      <w:r w:rsidR="009B0989">
        <w:rPr>
          <w:rFonts w:ascii="Times New Roman" w:hAnsi="Times New Roman"/>
          <w:b w:val="0"/>
          <w:sz w:val="24"/>
          <w:szCs w:val="24"/>
        </w:rPr>
        <w:t>в</w:t>
      </w:r>
      <w:proofErr w:type="gramEnd"/>
      <w:r w:rsidR="009B0989"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муниципальной        собственности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Понятовского сельского поселения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Шумячского    района 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моленской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области         в            собственность 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ниципального           образования</w:t>
      </w:r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«Шумячский   район»  </w:t>
      </w:r>
      <w:proofErr w:type="gramStart"/>
      <w:r>
        <w:rPr>
          <w:rFonts w:ascii="Times New Roman" w:hAnsi="Times New Roman"/>
          <w:b w:val="0"/>
          <w:sz w:val="24"/>
          <w:szCs w:val="24"/>
        </w:rPr>
        <w:t>Смоленской</w:t>
      </w:r>
      <w:proofErr w:type="gramEnd"/>
    </w:p>
    <w:p w:rsidR="00D17834" w:rsidRDefault="00D17834" w:rsidP="00D17834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области</w:t>
      </w:r>
    </w:p>
    <w:p w:rsidR="00D17834" w:rsidRDefault="00D17834" w:rsidP="00D17834"/>
    <w:p w:rsidR="004E7441" w:rsidRPr="004E7441" w:rsidRDefault="004E7441" w:rsidP="004E7441">
      <w:pPr>
        <w:jc w:val="both"/>
        <w:rPr>
          <w:szCs w:val="28"/>
        </w:rPr>
      </w:pPr>
      <w:r>
        <w:t xml:space="preserve">        </w:t>
      </w:r>
      <w:r w:rsidRPr="004E7441">
        <w:t>В соответствии с Уставом</w:t>
      </w:r>
      <w:r>
        <w:t xml:space="preserve"> Понятовского</w:t>
      </w:r>
      <w:r w:rsidRPr="004E7441">
        <w:t xml:space="preserve"> сельского поселения Шумячского района Смоленской области, на основании распоряжения Администрации </w:t>
      </w:r>
      <w:r>
        <w:t xml:space="preserve">Понятовского </w:t>
      </w:r>
      <w:r w:rsidRPr="004E7441">
        <w:t>сельского поселения Шумячского</w:t>
      </w:r>
      <w:r>
        <w:t xml:space="preserve"> района Смоленской области от 22.02.2024г. №5 </w:t>
      </w:r>
      <w:r w:rsidRPr="004E7441">
        <w:t xml:space="preserve"> «</w:t>
      </w:r>
      <w:r w:rsidRPr="000E76FD">
        <w:rPr>
          <w:szCs w:val="28"/>
        </w:rPr>
        <w:t>О передаче в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 муниципальную</w:t>
      </w:r>
      <w:r>
        <w:rPr>
          <w:szCs w:val="28"/>
        </w:rPr>
        <w:t xml:space="preserve">    </w:t>
      </w:r>
      <w:r w:rsidRPr="000E76FD">
        <w:rPr>
          <w:szCs w:val="28"/>
        </w:rPr>
        <w:t xml:space="preserve"> собственность</w:t>
      </w:r>
      <w:r>
        <w:rPr>
          <w:szCs w:val="28"/>
        </w:rPr>
        <w:t xml:space="preserve"> </w:t>
      </w:r>
      <w:r w:rsidRPr="000E76FD">
        <w:rPr>
          <w:szCs w:val="28"/>
        </w:rPr>
        <w:t>муниципального образования «Шумячский район»</w:t>
      </w:r>
      <w:r>
        <w:rPr>
          <w:szCs w:val="28"/>
        </w:rPr>
        <w:t xml:space="preserve"> </w:t>
      </w:r>
      <w:r w:rsidRPr="000E76FD">
        <w:rPr>
          <w:szCs w:val="28"/>
        </w:rPr>
        <w:t xml:space="preserve">Смоленской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области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бъектов, </w:t>
      </w:r>
      <w:r>
        <w:rPr>
          <w:szCs w:val="28"/>
        </w:rPr>
        <w:t xml:space="preserve">   </w:t>
      </w:r>
      <w:r w:rsidRPr="000E76FD">
        <w:rPr>
          <w:szCs w:val="28"/>
        </w:rPr>
        <w:t xml:space="preserve">относящихся к </w:t>
      </w:r>
      <w:r>
        <w:rPr>
          <w:szCs w:val="28"/>
        </w:rPr>
        <w:t xml:space="preserve">муниципальной  </w:t>
      </w:r>
      <w:r w:rsidRPr="000E76FD">
        <w:rPr>
          <w:szCs w:val="28"/>
        </w:rPr>
        <w:t xml:space="preserve">собственности </w:t>
      </w:r>
      <w:r>
        <w:rPr>
          <w:szCs w:val="28"/>
        </w:rPr>
        <w:t xml:space="preserve">  Понятовского    </w:t>
      </w:r>
      <w:r w:rsidRPr="000E76FD">
        <w:rPr>
          <w:szCs w:val="28"/>
        </w:rPr>
        <w:t xml:space="preserve">сельского поселения Шумячского </w:t>
      </w:r>
      <w:r>
        <w:rPr>
          <w:szCs w:val="28"/>
        </w:rPr>
        <w:t xml:space="preserve">  </w:t>
      </w:r>
      <w:r w:rsidRPr="000E76FD">
        <w:rPr>
          <w:szCs w:val="28"/>
        </w:rPr>
        <w:t xml:space="preserve">района </w:t>
      </w:r>
      <w:r>
        <w:rPr>
          <w:szCs w:val="28"/>
        </w:rPr>
        <w:t xml:space="preserve">  </w:t>
      </w:r>
      <w:bookmarkStart w:id="0" w:name="_GoBack"/>
      <w:bookmarkEnd w:id="0"/>
      <w:r>
        <w:rPr>
          <w:szCs w:val="28"/>
        </w:rPr>
        <w:t>С</w:t>
      </w:r>
      <w:r w:rsidRPr="000E76FD">
        <w:rPr>
          <w:szCs w:val="28"/>
        </w:rPr>
        <w:t>моленской области</w:t>
      </w:r>
      <w:r w:rsidRPr="004E7441">
        <w:t>»</w:t>
      </w:r>
    </w:p>
    <w:p w:rsidR="00D17834" w:rsidRDefault="009B0989" w:rsidP="00D17834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1. Утвердить прилагаемый А</w:t>
      </w:r>
      <w:r w:rsidR="00D17834">
        <w:rPr>
          <w:rFonts w:ascii="Times New Roman" w:hAnsi="Times New Roman"/>
          <w:b w:val="0"/>
          <w:sz w:val="24"/>
          <w:szCs w:val="24"/>
        </w:rPr>
        <w:t xml:space="preserve">кт </w:t>
      </w:r>
      <w:r>
        <w:rPr>
          <w:rFonts w:ascii="Times New Roman" w:hAnsi="Times New Roman"/>
          <w:b w:val="0"/>
          <w:sz w:val="24"/>
          <w:szCs w:val="24"/>
        </w:rPr>
        <w:t>приема-передачи объектов</w:t>
      </w:r>
      <w:r w:rsidR="003922DC">
        <w:rPr>
          <w:rFonts w:ascii="Times New Roman" w:hAnsi="Times New Roman"/>
          <w:b w:val="0"/>
          <w:sz w:val="24"/>
          <w:szCs w:val="24"/>
        </w:rPr>
        <w:t>, находящегося в муниципальной собственности Понятовского сельского поселения Шумячского района Смоленской области в собственность муниципального образования «Шумячский район» Смоленской области</w:t>
      </w:r>
      <w:r w:rsidR="00D17834">
        <w:rPr>
          <w:rFonts w:ascii="Times New Roman" w:hAnsi="Times New Roman"/>
          <w:b w:val="0"/>
          <w:sz w:val="24"/>
          <w:szCs w:val="24"/>
        </w:rPr>
        <w:t>.</w:t>
      </w:r>
    </w:p>
    <w:p w:rsidR="003922DC" w:rsidRDefault="00D17834" w:rsidP="00D17834">
      <w:pPr>
        <w:jc w:val="both"/>
        <w:outlineLvl w:val="2"/>
      </w:pPr>
      <w:r>
        <w:t xml:space="preserve">    </w:t>
      </w:r>
    </w:p>
    <w:p w:rsidR="00D17834" w:rsidRDefault="00D17834" w:rsidP="00D17834">
      <w:pPr>
        <w:jc w:val="both"/>
        <w:outlineLvl w:val="2"/>
      </w:pPr>
      <w:r>
        <w:t xml:space="preserve"> 2.Настоящее</w:t>
      </w:r>
      <w:r w:rsidR="003C65E9">
        <w:t xml:space="preserve"> распоряжение</w:t>
      </w:r>
      <w:r>
        <w:t xml:space="preserve"> вступает в силу со дня его подписания </w:t>
      </w:r>
    </w:p>
    <w:p w:rsidR="00D17834" w:rsidRDefault="00D17834" w:rsidP="00D17834">
      <w:pPr>
        <w:pStyle w:val="2"/>
        <w:jc w:val="both"/>
        <w:rPr>
          <w:sz w:val="24"/>
        </w:rPr>
      </w:pPr>
    </w:p>
    <w:p w:rsidR="003C65E9" w:rsidRDefault="003C65E9" w:rsidP="00D17834">
      <w:pPr>
        <w:pStyle w:val="2"/>
        <w:jc w:val="both"/>
        <w:rPr>
          <w:sz w:val="24"/>
        </w:rPr>
      </w:pPr>
    </w:p>
    <w:p w:rsidR="00D17834" w:rsidRDefault="00D17834" w:rsidP="00D17834">
      <w:pPr>
        <w:pStyle w:val="2"/>
        <w:jc w:val="both"/>
        <w:rPr>
          <w:sz w:val="24"/>
        </w:rPr>
      </w:pPr>
    </w:p>
    <w:p w:rsidR="00D17834" w:rsidRDefault="00D17834" w:rsidP="00D17834">
      <w:r>
        <w:t>Глава муниципального образования</w:t>
      </w:r>
    </w:p>
    <w:p w:rsidR="00D17834" w:rsidRDefault="00D17834" w:rsidP="00D17834">
      <w:r>
        <w:t xml:space="preserve">Понятовского  сельского поселения  </w:t>
      </w:r>
    </w:p>
    <w:p w:rsidR="00D17834" w:rsidRDefault="00D17834" w:rsidP="00D17834">
      <w:r>
        <w:t xml:space="preserve">Шумячского района Смоленской области                                    Н.Б. Бондарева  </w:t>
      </w:r>
    </w:p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17834" w:rsidRDefault="00D17834" w:rsidP="00D17834"/>
    <w:p w:rsidR="00D30355" w:rsidRDefault="00D30355" w:rsidP="00D17834">
      <w:pPr>
        <w:sectPr w:rsidR="00D30355" w:rsidSect="003C65E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D30355" w:rsidRDefault="00D30355" w:rsidP="00D30355">
      <w:pPr>
        <w:spacing w:after="200" w:line="276" w:lineRule="auto"/>
      </w:pPr>
    </w:p>
    <w:p w:rsidR="00D30355" w:rsidRDefault="00D30355" w:rsidP="00EF6CA0">
      <w:pPr>
        <w:spacing w:line="276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УТВЕРЖДЕН:</w:t>
      </w:r>
    </w:p>
    <w:p w:rsidR="00D30355" w:rsidRDefault="00D30355" w:rsidP="00EF6CA0">
      <w:pPr>
        <w:spacing w:line="276" w:lineRule="auto"/>
        <w:jc w:val="right"/>
      </w:pPr>
      <w:r>
        <w:t xml:space="preserve">Распоряжением      Главы         </w:t>
      </w:r>
      <w:proofErr w:type="gramStart"/>
      <w:r>
        <w:t>муниципального</w:t>
      </w:r>
      <w:proofErr w:type="gramEnd"/>
    </w:p>
    <w:p w:rsidR="00D30355" w:rsidRDefault="00D30355" w:rsidP="00EF6CA0">
      <w:pPr>
        <w:spacing w:line="276" w:lineRule="auto"/>
        <w:jc w:val="right"/>
      </w:pPr>
      <w:r>
        <w:t xml:space="preserve"> образования Понятовского сельского поселения </w:t>
      </w:r>
    </w:p>
    <w:p w:rsidR="00D30355" w:rsidRDefault="00D30355" w:rsidP="00EF6CA0">
      <w:pPr>
        <w:spacing w:line="276" w:lineRule="auto"/>
        <w:jc w:val="right"/>
      </w:pPr>
      <w:r>
        <w:t>Шумячского      района   Смоленской      области</w:t>
      </w:r>
    </w:p>
    <w:p w:rsidR="00D30355" w:rsidRDefault="00EB4529" w:rsidP="00EF6CA0">
      <w:pPr>
        <w:spacing w:line="276" w:lineRule="auto"/>
        <w:jc w:val="right"/>
      </w:pPr>
      <w:r>
        <w:t xml:space="preserve">от </w:t>
      </w:r>
      <w:r w:rsidR="00654753">
        <w:t>01.03</w:t>
      </w:r>
      <w:r>
        <w:t>.2024 г. №</w:t>
      </w:r>
      <w:r w:rsidR="00654753">
        <w:t>9</w:t>
      </w:r>
    </w:p>
    <w:p w:rsidR="00D30355" w:rsidRDefault="00D30355" w:rsidP="00D30355">
      <w:pPr>
        <w:spacing w:line="276" w:lineRule="auto"/>
        <w:jc w:val="center"/>
        <w:rPr>
          <w:b/>
        </w:rPr>
      </w:pPr>
      <w:r w:rsidRPr="00D30355">
        <w:rPr>
          <w:b/>
        </w:rPr>
        <w:t>АКТ</w:t>
      </w:r>
    </w:p>
    <w:p w:rsidR="00D30355" w:rsidRDefault="009B0989" w:rsidP="00D30355">
      <w:pPr>
        <w:spacing w:line="276" w:lineRule="auto"/>
        <w:jc w:val="center"/>
        <w:rPr>
          <w:b/>
        </w:rPr>
      </w:pPr>
      <w:r>
        <w:rPr>
          <w:b/>
        </w:rPr>
        <w:t>приема-передачи объектов</w:t>
      </w:r>
      <w:r w:rsidR="00D30355" w:rsidRPr="00D30355">
        <w:rPr>
          <w:b/>
        </w:rPr>
        <w:t>, находящегося в муниципальной собственности Понятовского сельского поселения Шумячского района Смоленской области в собственность муниципального образования «Шумячский район» Смоленской области.</w:t>
      </w:r>
    </w:p>
    <w:p w:rsidR="00EF6CA0" w:rsidRDefault="00EF6CA0" w:rsidP="00EF6CA0">
      <w:pPr>
        <w:spacing w:line="276" w:lineRule="auto"/>
        <w:rPr>
          <w:b/>
        </w:rPr>
      </w:pPr>
    </w:p>
    <w:p w:rsidR="00EF6CA0" w:rsidRDefault="00EF6CA0" w:rsidP="00EF6CA0">
      <w:pPr>
        <w:spacing w:line="276" w:lineRule="auto"/>
      </w:pPr>
      <w:r w:rsidRPr="00EF6CA0">
        <w:t xml:space="preserve">   </w:t>
      </w:r>
      <w:proofErr w:type="gramStart"/>
      <w:r w:rsidRPr="00EF6CA0">
        <w:t>Администрация Понятовского сельского поселения Шумячского района Смоленской области</w:t>
      </w:r>
      <w:r>
        <w:t xml:space="preserve"> в лице Главы муниципального образования Понятовского сельского поселения Шумячского района Смоленской области Бондаревой Натальи Борисовны, действующей на основании Устава, с одной стороны и  Администрации муниципального образования «Шумячский район» Смоленской области в лице исполняющего полномочия Главы муниципального образования «Шумячский район» Смоленской области Каменева Дмитрия Анатольевича, действующего на основании Устава, с другой стороны, заключили</w:t>
      </w:r>
      <w:proofErr w:type="gramEnd"/>
      <w:r>
        <w:t xml:space="preserve"> </w:t>
      </w:r>
      <w:proofErr w:type="gramStart"/>
      <w:r>
        <w:t>настоящий акт о безвозмездной передачи ниже перечисленных объектов:</w:t>
      </w:r>
      <w:proofErr w:type="gramEnd"/>
    </w:p>
    <w:p w:rsidR="00EF6CA0" w:rsidRPr="00EF6CA0" w:rsidRDefault="00EF6CA0" w:rsidP="00EF6CA0">
      <w:pPr>
        <w:spacing w:line="276" w:lineRule="auto"/>
      </w:pPr>
    </w:p>
    <w:tbl>
      <w:tblPr>
        <w:tblpPr w:leftFromText="180" w:rightFromText="180" w:vertAnchor="text" w:horzAnchor="margin" w:tblpY="84"/>
        <w:tblW w:w="14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709"/>
        <w:gridCol w:w="2337"/>
        <w:gridCol w:w="1978"/>
        <w:gridCol w:w="1979"/>
        <w:gridCol w:w="2131"/>
        <w:gridCol w:w="3348"/>
      </w:tblGrid>
      <w:tr w:rsidR="008B0AE7" w:rsidRPr="00E60BE6" w:rsidTr="008B0AE7">
        <w:trPr>
          <w:cantSplit/>
          <w:trHeight w:val="964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№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C29E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C29EA">
              <w:rPr>
                <w:sz w:val="20"/>
                <w:szCs w:val="20"/>
              </w:rPr>
              <w:t>/</w:t>
            </w:r>
            <w:proofErr w:type="spellStart"/>
            <w:r w:rsidRPr="005C29E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Наименование 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объекта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Адрес 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объек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5C29EA" w:rsidRDefault="008B0AE7" w:rsidP="005C29EA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объ</w:t>
            </w:r>
            <w:r w:rsidRPr="005C29EA">
              <w:rPr>
                <w:sz w:val="20"/>
                <w:szCs w:val="20"/>
              </w:rPr>
              <w:t>ект</w:t>
            </w:r>
            <w:proofErr w:type="gramStart"/>
            <w:r w:rsidRPr="005C29EA">
              <w:rPr>
                <w:sz w:val="20"/>
                <w:szCs w:val="20"/>
              </w:rPr>
              <w:t>а(</w:t>
            </w:r>
            <w:proofErr w:type="gramEnd"/>
            <w:r w:rsidRPr="005C29EA">
              <w:rPr>
                <w:sz w:val="20"/>
                <w:szCs w:val="20"/>
              </w:rPr>
              <w:t xml:space="preserve">глубина , протяженность, объем. высота)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нсовая </w:t>
            </w:r>
            <w:r w:rsidRPr="005C29EA">
              <w:rPr>
                <w:sz w:val="20"/>
                <w:szCs w:val="20"/>
              </w:rPr>
              <w:t>стоимость / остаточная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руб. коп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 xml:space="preserve">Кадастровый 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номер</w:t>
            </w:r>
          </w:p>
          <w:p w:rsidR="008B0AE7" w:rsidRPr="005C29EA" w:rsidRDefault="008B0AE7" w:rsidP="00D3035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объект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E7" w:rsidRPr="005C29EA" w:rsidRDefault="008B0AE7" w:rsidP="005C29E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29EA">
              <w:rPr>
                <w:sz w:val="20"/>
                <w:szCs w:val="20"/>
              </w:rPr>
              <w:t>Документ, удостоверяю</w:t>
            </w:r>
            <w:r>
              <w:rPr>
                <w:sz w:val="20"/>
                <w:szCs w:val="20"/>
              </w:rPr>
              <w:t xml:space="preserve">щий право </w:t>
            </w:r>
            <w:r w:rsidRPr="005C29EA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5C29EA">
              <w:rPr>
                <w:sz w:val="20"/>
                <w:szCs w:val="20"/>
              </w:rPr>
              <w:t>собственности</w:t>
            </w:r>
          </w:p>
          <w:p w:rsidR="008B0AE7" w:rsidRPr="005C29EA" w:rsidRDefault="008B0AE7" w:rsidP="005C29E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бъект, номер, дата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5C29EA">
              <w:rPr>
                <w:sz w:val="20"/>
                <w:szCs w:val="20"/>
              </w:rPr>
              <w:t>о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5C29EA">
              <w:rPr>
                <w:sz w:val="20"/>
                <w:szCs w:val="20"/>
              </w:rPr>
              <w:t>регистрации права</w:t>
            </w:r>
          </w:p>
        </w:tc>
      </w:tr>
      <w:tr w:rsidR="008B0AE7" w:rsidRPr="00E60BE6" w:rsidTr="008B0AE7">
        <w:trPr>
          <w:trHeight w:val="77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Артезианская скважина №2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ст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23958">
              <w:rPr>
                <w:sz w:val="20"/>
                <w:szCs w:val="20"/>
              </w:rPr>
              <w:t>140м</w:t>
            </w:r>
          </w:p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D23958">
              <w:rPr>
                <w:sz w:val="20"/>
                <w:szCs w:val="20"/>
              </w:rPr>
              <w:t>(глубин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808 783,83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ind w:left="-208" w:right="-52" w:firstLine="142"/>
              <w:jc w:val="center"/>
            </w:pPr>
            <w:r>
              <w:rPr>
                <w:sz w:val="20"/>
                <w:szCs w:val="20"/>
              </w:rPr>
              <w:t>67:24:1260104:576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</w:p>
          <w:p w:rsidR="008B0AE7" w:rsidRPr="00D23958" w:rsidRDefault="008B0AE7" w:rsidP="00D30355">
            <w:pPr>
              <w:ind w:right="-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D23958">
              <w:rPr>
                <w:sz w:val="20"/>
                <w:szCs w:val="20"/>
              </w:rPr>
              <w:t>-67-06/227/2013-179</w:t>
            </w:r>
          </w:p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6.11.2013</w:t>
            </w:r>
          </w:p>
        </w:tc>
      </w:tr>
      <w:tr w:rsidR="008B0AE7" w:rsidRPr="00E60BE6" w:rsidTr="008B0AE7">
        <w:trPr>
          <w:trHeight w:val="3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ст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D30355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23958">
              <w:rPr>
                <w:sz w:val="20"/>
                <w:szCs w:val="20"/>
              </w:rPr>
              <w:t>80м</w:t>
            </w:r>
            <w:r w:rsidRPr="00D23958">
              <w:rPr>
                <w:sz w:val="20"/>
                <w:szCs w:val="20"/>
                <w:vertAlign w:val="superscript"/>
              </w:rPr>
              <w:t>3</w:t>
            </w:r>
          </w:p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23958">
              <w:rPr>
                <w:sz w:val="20"/>
                <w:szCs w:val="20"/>
              </w:rPr>
              <w:t>(Объем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 994 007,06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7:24:1260104:575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</w:t>
            </w:r>
          </w:p>
          <w:p w:rsidR="008B0AE7" w:rsidRDefault="008B0AE7" w:rsidP="00D30355">
            <w:pPr>
              <w:ind w:right="-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Pr="00D23958">
              <w:rPr>
                <w:sz w:val="20"/>
                <w:szCs w:val="20"/>
              </w:rPr>
              <w:t xml:space="preserve">-67-06/227/2013-178 </w:t>
            </w:r>
          </w:p>
          <w:p w:rsidR="008B0AE7" w:rsidRPr="00D23958" w:rsidRDefault="008B0AE7" w:rsidP="00D30355">
            <w:pPr>
              <w:ind w:right="-245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6.11.2013</w:t>
            </w:r>
          </w:p>
        </w:tc>
      </w:tr>
      <w:tr w:rsidR="008B0AE7" w:rsidRPr="00E60BE6" w:rsidTr="008B0AE7">
        <w:trPr>
          <w:trHeight w:val="5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Водопроводные сети 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ст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Default="008B0AE7" w:rsidP="00D30355">
            <w:pPr>
              <w:jc w:val="center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3628м</w:t>
            </w:r>
          </w:p>
          <w:p w:rsidR="008B0AE7" w:rsidRPr="00D23958" w:rsidRDefault="008B0AE7" w:rsidP="00D30355">
            <w:pPr>
              <w:ind w:left="-76" w:right="-1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тяженность</w:t>
            </w:r>
            <w:r w:rsidRPr="00D23958">
              <w:rPr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2 155 586,67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0,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7:24:0040104:473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Собственность</w:t>
            </w:r>
          </w:p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67:24:0000000:701-67/059/2022-1 15.11.2022</w:t>
            </w:r>
          </w:p>
        </w:tc>
      </w:tr>
      <w:tr w:rsidR="008B0AE7" w:rsidRPr="00E60BE6" w:rsidTr="008B0AE7">
        <w:trPr>
          <w:trHeight w:val="95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23958">
              <w:rPr>
                <w:sz w:val="20"/>
                <w:szCs w:val="20"/>
              </w:rPr>
              <w:t>140м</w:t>
            </w:r>
          </w:p>
          <w:p w:rsidR="008B0AE7" w:rsidRPr="00D23958" w:rsidRDefault="008B0AE7" w:rsidP="00D3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23958">
              <w:rPr>
                <w:sz w:val="20"/>
                <w:szCs w:val="20"/>
              </w:rPr>
              <w:t>(глубин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27 906,19</w:t>
            </w:r>
          </w:p>
          <w:p w:rsidR="008B0AE7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D30355">
            <w:pPr>
              <w:spacing w:line="276" w:lineRule="auto"/>
              <w:jc w:val="center"/>
            </w:pPr>
            <w:r>
              <w:rPr>
                <w:sz w:val="22"/>
              </w:rPr>
              <w:t>127 906,1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D30355">
            <w:pPr>
              <w:spacing w:line="276" w:lineRule="auto"/>
              <w:jc w:val="center"/>
            </w:pPr>
            <w:r w:rsidRPr="00D23958">
              <w:rPr>
                <w:sz w:val="20"/>
                <w:szCs w:val="20"/>
              </w:rPr>
              <w:t>67:24:0000000:701</w:t>
            </w:r>
          </w:p>
        </w:tc>
        <w:tc>
          <w:tcPr>
            <w:tcW w:w="3348" w:type="dxa"/>
            <w:shd w:val="clear" w:color="auto" w:fill="auto"/>
          </w:tcPr>
          <w:p w:rsidR="008B0AE7" w:rsidRDefault="008B0AE7" w:rsidP="00D30355">
            <w:pPr>
              <w:ind w:right="-171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обственность 67:24:0040104:473</w:t>
            </w:r>
          </w:p>
          <w:p w:rsidR="008B0AE7" w:rsidRPr="00D23958" w:rsidRDefault="008B0AE7" w:rsidP="00D30355">
            <w:pPr>
              <w:ind w:right="-171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-67/059/2023-3 </w:t>
            </w:r>
          </w:p>
          <w:p w:rsidR="008B0AE7" w:rsidRPr="00D23958" w:rsidRDefault="008B0AE7" w:rsidP="00D30355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8.02.2023</w:t>
            </w:r>
          </w:p>
        </w:tc>
      </w:tr>
    </w:tbl>
    <w:p w:rsidR="008B0AE7" w:rsidRDefault="008B0AE7">
      <w:r>
        <w:br w:type="page"/>
      </w:r>
    </w:p>
    <w:p w:rsidR="008B0AE7" w:rsidRDefault="008B0AE7"/>
    <w:p w:rsidR="008B0AE7" w:rsidRDefault="008B0AE7"/>
    <w:p w:rsidR="008B0AE7" w:rsidRDefault="008B0AE7"/>
    <w:p w:rsidR="008B0AE7" w:rsidRDefault="008B0AE7"/>
    <w:tbl>
      <w:tblPr>
        <w:tblpPr w:leftFromText="180" w:rightFromText="180" w:vertAnchor="text" w:horzAnchor="margin" w:tblpXSpec="center" w:tblpY="134"/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1709"/>
        <w:gridCol w:w="2337"/>
        <w:gridCol w:w="1978"/>
        <w:gridCol w:w="1979"/>
        <w:gridCol w:w="2131"/>
        <w:gridCol w:w="3348"/>
        <w:gridCol w:w="1269"/>
      </w:tblGrid>
      <w:tr w:rsidR="008B0AE7" w:rsidRPr="00E60BE6" w:rsidTr="00215C41">
        <w:trPr>
          <w:trHeight w:val="323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D23958">
              <w:rPr>
                <w:sz w:val="20"/>
                <w:szCs w:val="20"/>
              </w:rPr>
              <w:t>9 м</w:t>
            </w:r>
          </w:p>
          <w:p w:rsidR="008B0AE7" w:rsidRPr="00D23958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23958">
              <w:rPr>
                <w:sz w:val="20"/>
                <w:szCs w:val="20"/>
              </w:rPr>
              <w:t>(Высот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156 642,29</w:t>
            </w:r>
          </w:p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156 642,29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ind w:right="-73"/>
            </w:pPr>
            <w:r>
              <w:rPr>
                <w:sz w:val="22"/>
              </w:rPr>
              <w:t xml:space="preserve">      67:24:0040104:472                                                                      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 67:24:0040104:472-</w:t>
            </w:r>
            <w:r w:rsidRPr="00D23958">
              <w:rPr>
                <w:sz w:val="20"/>
                <w:szCs w:val="20"/>
              </w:rPr>
              <w:t xml:space="preserve">67/056/2022-3 </w:t>
            </w:r>
          </w:p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5.08.20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8B0AE7" w:rsidRPr="00E60BE6" w:rsidTr="00215C41">
        <w:trPr>
          <w:trHeight w:val="137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1709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Водопроводные сети</w:t>
            </w:r>
          </w:p>
        </w:tc>
        <w:tc>
          <w:tcPr>
            <w:tcW w:w="2337" w:type="dxa"/>
            <w:shd w:val="clear" w:color="auto" w:fill="auto"/>
          </w:tcPr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Смоленская область, Шумячский район, д.</w:t>
            </w:r>
            <w:r>
              <w:rPr>
                <w:sz w:val="20"/>
                <w:szCs w:val="20"/>
              </w:rPr>
              <w:t xml:space="preserve"> </w:t>
            </w:r>
            <w:r w:rsidRPr="00D23958">
              <w:rPr>
                <w:sz w:val="20"/>
                <w:szCs w:val="20"/>
              </w:rPr>
              <w:t>Понятовка</w:t>
            </w:r>
          </w:p>
        </w:tc>
        <w:tc>
          <w:tcPr>
            <w:tcW w:w="1978" w:type="dxa"/>
          </w:tcPr>
          <w:p w:rsidR="008B0AE7" w:rsidRDefault="008B0AE7" w:rsidP="00215C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D23958">
              <w:rPr>
                <w:sz w:val="20"/>
                <w:szCs w:val="20"/>
              </w:rPr>
              <w:t>1774м</w:t>
            </w:r>
          </w:p>
          <w:p w:rsidR="008B0AE7" w:rsidRPr="00D23958" w:rsidRDefault="008B0AE7" w:rsidP="00215C41">
            <w:pPr>
              <w:ind w:left="32"/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(протяженность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5 340 127,48</w:t>
            </w:r>
          </w:p>
          <w:p w:rsidR="008B0AE7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/</w:t>
            </w:r>
          </w:p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2"/>
              </w:rPr>
              <w:t>5 340 127,4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67:24:0000000:655</w:t>
            </w:r>
          </w:p>
        </w:tc>
        <w:tc>
          <w:tcPr>
            <w:tcW w:w="3348" w:type="dxa"/>
            <w:shd w:val="clear" w:color="auto" w:fill="auto"/>
          </w:tcPr>
          <w:p w:rsidR="008B0AE7" w:rsidRPr="00D23958" w:rsidRDefault="008B0AE7" w:rsidP="00215C41">
            <w:pPr>
              <w:rPr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 xml:space="preserve">Собственность 67:24:0000000:655-67/059/2023-3 </w:t>
            </w:r>
          </w:p>
          <w:p w:rsidR="008B0AE7" w:rsidRPr="00D23958" w:rsidRDefault="008B0AE7" w:rsidP="00215C41">
            <w:pPr>
              <w:rPr>
                <w:b/>
                <w:sz w:val="20"/>
                <w:szCs w:val="20"/>
              </w:rPr>
            </w:pPr>
            <w:r w:rsidRPr="00D23958">
              <w:rPr>
                <w:sz w:val="20"/>
                <w:szCs w:val="20"/>
              </w:rPr>
              <w:t>28.02.20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AE7" w:rsidRPr="00E60BE6" w:rsidRDefault="008B0AE7" w:rsidP="00215C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8B0AE7" w:rsidRDefault="008B0AE7" w:rsidP="008B0AE7"/>
    <w:p w:rsidR="008B0AE7" w:rsidRPr="00A8133D" w:rsidRDefault="008B0AE7" w:rsidP="008B0AE7">
      <w:pPr>
        <w:widowControl w:val="0"/>
        <w:rPr>
          <w:rFonts w:eastAsia="Microsoft Sans Serif"/>
          <w:color w:val="000000"/>
        </w:rPr>
      </w:pPr>
      <w:r w:rsidRPr="00A8133D">
        <w:rPr>
          <w:rFonts w:eastAsia="Microsoft Sans Serif"/>
          <w:color w:val="000000"/>
        </w:rPr>
        <w:t xml:space="preserve">Передал:                                                                    </w:t>
      </w:r>
      <w:r>
        <w:rPr>
          <w:rFonts w:eastAsia="Microsoft Sans Serif"/>
          <w:color w:val="000000"/>
        </w:rPr>
        <w:t xml:space="preserve">                                                               </w:t>
      </w:r>
      <w:r w:rsidRPr="00A8133D">
        <w:rPr>
          <w:rFonts w:eastAsia="Microsoft Sans Serif"/>
          <w:color w:val="000000"/>
        </w:rPr>
        <w:t>Принял:</w:t>
      </w:r>
    </w:p>
    <w:tbl>
      <w:tblPr>
        <w:tblW w:w="15244" w:type="dxa"/>
        <w:tblInd w:w="-284" w:type="dxa"/>
        <w:tblLook w:val="0000"/>
      </w:tblPr>
      <w:tblGrid>
        <w:gridCol w:w="7622"/>
        <w:gridCol w:w="7622"/>
      </w:tblGrid>
      <w:tr w:rsidR="008B0AE7" w:rsidRPr="00A8133D" w:rsidTr="008B0AE7">
        <w:trPr>
          <w:trHeight w:val="2486"/>
        </w:trPr>
        <w:tc>
          <w:tcPr>
            <w:tcW w:w="7622" w:type="dxa"/>
          </w:tcPr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 xml:space="preserve">Глава муниципального образования 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Пон</w:t>
            </w:r>
            <w:r w:rsidR="007942FD">
              <w:rPr>
                <w:rFonts w:eastAsia="Microsoft Sans Serif"/>
                <w:color w:val="000000"/>
              </w:rPr>
              <w:t>я</w:t>
            </w:r>
            <w:r w:rsidRPr="00A8133D">
              <w:rPr>
                <w:rFonts w:eastAsia="Microsoft Sans Serif"/>
                <w:color w:val="000000"/>
              </w:rPr>
              <w:t>товского сельского поселения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Шумячского района Смоленской области</w:t>
            </w: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</w:p>
          <w:p w:rsidR="008B0AE7" w:rsidRPr="00A8133D" w:rsidRDefault="008B0AE7" w:rsidP="008B0AE7">
            <w:pPr>
              <w:widowControl w:val="0"/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 xml:space="preserve">_________________  </w:t>
            </w:r>
            <w:r>
              <w:rPr>
                <w:rFonts w:eastAsia="Microsoft Sans Serif"/>
                <w:color w:val="000000"/>
              </w:rPr>
              <w:t xml:space="preserve">           </w:t>
            </w:r>
            <w:r w:rsidRPr="00A8133D">
              <w:rPr>
                <w:rFonts w:eastAsia="Microsoft Sans Serif"/>
                <w:color w:val="000000"/>
              </w:rPr>
              <w:t xml:space="preserve"> Н.Б. Бондарева</w:t>
            </w:r>
          </w:p>
        </w:tc>
        <w:tc>
          <w:tcPr>
            <w:tcW w:w="7622" w:type="dxa"/>
          </w:tcPr>
          <w:p w:rsidR="008B0AE7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И.п</w:t>
            </w:r>
            <w:proofErr w:type="gramStart"/>
            <w:r w:rsidRPr="00A8133D">
              <w:rPr>
                <w:rFonts w:eastAsia="Microsoft Sans Serif"/>
                <w:color w:val="000000"/>
              </w:rPr>
              <w:t>.Г</w:t>
            </w:r>
            <w:proofErr w:type="gramEnd"/>
            <w:r w:rsidRPr="00A8133D">
              <w:rPr>
                <w:rFonts w:eastAsia="Microsoft Sans Serif"/>
                <w:color w:val="000000"/>
              </w:rPr>
              <w:t xml:space="preserve">лавы муниципального образования 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«Шумячский район» Смоленской области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</w:p>
          <w:p w:rsidR="008B0AE7" w:rsidRDefault="008B0AE7" w:rsidP="008B0AE7">
            <w:pPr>
              <w:rPr>
                <w:rFonts w:eastAsia="Microsoft Sans Serif"/>
                <w:color w:val="000000"/>
              </w:rPr>
            </w:pP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  <w:r w:rsidRPr="00A8133D">
              <w:rPr>
                <w:rFonts w:eastAsia="Microsoft Sans Serif"/>
                <w:color w:val="000000"/>
              </w:rPr>
              <w:t>____________</w:t>
            </w:r>
            <w:r>
              <w:rPr>
                <w:rFonts w:eastAsia="Microsoft Sans Serif"/>
                <w:color w:val="000000"/>
              </w:rPr>
              <w:t xml:space="preserve">                </w:t>
            </w:r>
            <w:r w:rsidRPr="00A8133D">
              <w:rPr>
                <w:rFonts w:eastAsia="Microsoft Sans Serif"/>
                <w:color w:val="000000"/>
              </w:rPr>
              <w:t xml:space="preserve"> Д.А.Каменев</w:t>
            </w:r>
          </w:p>
          <w:p w:rsidR="008B0AE7" w:rsidRPr="00A8133D" w:rsidRDefault="008B0AE7" w:rsidP="008B0AE7">
            <w:pPr>
              <w:rPr>
                <w:rFonts w:eastAsia="Microsoft Sans Serif"/>
                <w:color w:val="000000"/>
              </w:rPr>
            </w:pPr>
          </w:p>
        </w:tc>
      </w:tr>
    </w:tbl>
    <w:p w:rsidR="008B0AE7" w:rsidRDefault="008B0AE7">
      <w:r>
        <w:t xml:space="preserve">              </w:t>
      </w:r>
    </w:p>
    <w:sectPr w:rsidR="008B0AE7" w:rsidSect="005C29EA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B0" w:rsidRDefault="00DF7AB0" w:rsidP="003C65E9">
      <w:r>
        <w:separator/>
      </w:r>
    </w:p>
  </w:endnote>
  <w:endnote w:type="continuationSeparator" w:id="0">
    <w:p w:rsidR="00DF7AB0" w:rsidRDefault="00DF7AB0" w:rsidP="003C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B0" w:rsidRDefault="00DF7AB0" w:rsidP="003C65E9">
      <w:r>
        <w:separator/>
      </w:r>
    </w:p>
  </w:footnote>
  <w:footnote w:type="continuationSeparator" w:id="0">
    <w:p w:rsidR="00DF7AB0" w:rsidRDefault="00DF7AB0" w:rsidP="003C6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834"/>
    <w:rsid w:val="000F2CB4"/>
    <w:rsid w:val="00277AF9"/>
    <w:rsid w:val="002B2D29"/>
    <w:rsid w:val="003922DC"/>
    <w:rsid w:val="003C65E9"/>
    <w:rsid w:val="004E7441"/>
    <w:rsid w:val="005844E1"/>
    <w:rsid w:val="005C29EA"/>
    <w:rsid w:val="00654753"/>
    <w:rsid w:val="006E623A"/>
    <w:rsid w:val="006F0CC2"/>
    <w:rsid w:val="007942FD"/>
    <w:rsid w:val="0084335D"/>
    <w:rsid w:val="008B0AE7"/>
    <w:rsid w:val="008D3725"/>
    <w:rsid w:val="009B0989"/>
    <w:rsid w:val="009C3C33"/>
    <w:rsid w:val="00AA27C8"/>
    <w:rsid w:val="00D17834"/>
    <w:rsid w:val="00D30355"/>
    <w:rsid w:val="00D61D5C"/>
    <w:rsid w:val="00DF7AB0"/>
    <w:rsid w:val="00E46609"/>
    <w:rsid w:val="00E872A4"/>
    <w:rsid w:val="00EB4529"/>
    <w:rsid w:val="00EF6CA0"/>
    <w:rsid w:val="00F1649B"/>
    <w:rsid w:val="00F5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78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1783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unhideWhenUsed/>
    <w:rsid w:val="00D17834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178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3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5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5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F40F-8139-4C56-BCB5-D1CA8B64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4-03-11T13:39:00Z</cp:lastPrinted>
  <dcterms:created xsi:type="dcterms:W3CDTF">2024-02-27T08:29:00Z</dcterms:created>
  <dcterms:modified xsi:type="dcterms:W3CDTF">2024-04-10T12:07:00Z</dcterms:modified>
</cp:coreProperties>
</file>